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5DA9DEA4" w14:textId="1F135335" w:rsidR="00D1056C" w:rsidRPr="002D07C9" w:rsidRDefault="006A2260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36606979"/>
      <w:r w:rsidRPr="0C998BFB">
        <w:rPr>
          <w:rFonts w:ascii="Times New Roman" w:hAnsi="Times New Roman" w:cs="Times New Roman"/>
          <w:sz w:val="28"/>
          <w:szCs w:val="28"/>
        </w:rPr>
        <w:t>1116130.01318-01</w:t>
      </w:r>
      <w:bookmarkEnd w:id="0"/>
      <w:r w:rsidR="00D1056C" w:rsidRPr="0C998BFB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9C647" w14:textId="77777777" w:rsidR="00FF5DE6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49DA195B" w14:textId="6CC021AD" w:rsidR="00D1056C" w:rsidRDefault="00FF5DE6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C998BFB">
        <w:rPr>
          <w:rFonts w:ascii="Times New Roman" w:hAnsi="Times New Roman" w:cs="Times New Roman"/>
          <w:sz w:val="28"/>
          <w:szCs w:val="28"/>
        </w:rPr>
        <w:t>Д</w:t>
      </w:r>
      <w:r w:rsidR="006A2260" w:rsidRPr="0C998BFB">
        <w:rPr>
          <w:rFonts w:ascii="Times New Roman" w:hAnsi="Times New Roman" w:cs="Times New Roman"/>
          <w:sz w:val="28"/>
          <w:szCs w:val="28"/>
        </w:rPr>
        <w:t>ЛЯ П</w:t>
      </w:r>
      <w:r w:rsidR="000B5DEE">
        <w:rPr>
          <w:rFonts w:ascii="Times New Roman" w:hAnsi="Times New Roman" w:cs="Times New Roman"/>
          <w:sz w:val="28"/>
          <w:szCs w:val="28"/>
        </w:rPr>
        <w:t>Е</w:t>
      </w:r>
      <w:r w:rsidR="006A2260" w:rsidRPr="0C998BFB">
        <w:rPr>
          <w:rFonts w:ascii="Times New Roman" w:hAnsi="Times New Roman" w:cs="Times New Roman"/>
          <w:sz w:val="28"/>
          <w:szCs w:val="28"/>
        </w:rPr>
        <w:t>РЕГЛЯДУ РОЗКЛ</w:t>
      </w:r>
      <w:r w:rsidR="0034184C" w:rsidRPr="0C998BFB">
        <w:rPr>
          <w:rFonts w:ascii="Times New Roman" w:hAnsi="Times New Roman" w:cs="Times New Roman"/>
          <w:sz w:val="28"/>
          <w:szCs w:val="28"/>
        </w:rPr>
        <w:t>А</w:t>
      </w:r>
      <w:r w:rsidR="006A2260" w:rsidRPr="0C998BFB">
        <w:rPr>
          <w:rFonts w:ascii="Times New Roman" w:hAnsi="Times New Roman" w:cs="Times New Roman"/>
          <w:sz w:val="28"/>
          <w:szCs w:val="28"/>
        </w:rPr>
        <w:t>ДУ ЗАНЯТЬ УНІВ</w:t>
      </w:r>
      <w:r w:rsidR="00BC041E" w:rsidRPr="0C998BFB">
        <w:rPr>
          <w:rFonts w:ascii="Times New Roman" w:hAnsi="Times New Roman" w:cs="Times New Roman"/>
          <w:sz w:val="28"/>
          <w:szCs w:val="28"/>
        </w:rPr>
        <w:t>Е</w:t>
      </w:r>
      <w:r w:rsidR="006A2260" w:rsidRPr="0C998BFB">
        <w:rPr>
          <w:rFonts w:ascii="Times New Roman" w:hAnsi="Times New Roman" w:cs="Times New Roman"/>
          <w:sz w:val="28"/>
          <w:szCs w:val="28"/>
        </w:rPr>
        <w:t>РСИТЕТУ</w:t>
      </w:r>
    </w:p>
    <w:p w14:paraId="4B991FE8" w14:textId="77777777" w:rsidR="006A2260" w:rsidRPr="002D07C9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CF6E6A" w14:textId="13EA9704" w:rsidR="00D1056C" w:rsidRPr="002D07C9" w:rsidRDefault="00B11491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="002248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ікація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6EF01868" w:rsidR="00E80B7D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C998BFB">
        <w:rPr>
          <w:rFonts w:ascii="Times New Roman" w:hAnsi="Times New Roman" w:cs="Times New Roman"/>
          <w:sz w:val="28"/>
          <w:szCs w:val="28"/>
        </w:rPr>
        <w:t>1116130.01318-01</w:t>
      </w:r>
    </w:p>
    <w:p w14:paraId="0BE53303" w14:textId="77777777" w:rsidR="006A2260" w:rsidRPr="002D07C9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37DAC0E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ів 2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687"/>
      </w:tblGrid>
      <w:tr w:rsidR="00B11491" w14:paraId="067232FB" w14:textId="77777777" w:rsidTr="0C998BFB">
        <w:tc>
          <w:tcPr>
            <w:tcW w:w="3681" w:type="dxa"/>
          </w:tcPr>
          <w:p w14:paraId="74B06724" w14:textId="7696444E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значення</w:t>
            </w:r>
          </w:p>
        </w:tc>
        <w:tc>
          <w:tcPr>
            <w:tcW w:w="3827" w:type="dxa"/>
          </w:tcPr>
          <w:p w14:paraId="2E71C2DF" w14:textId="32276189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йменування</w:t>
            </w:r>
          </w:p>
        </w:tc>
        <w:tc>
          <w:tcPr>
            <w:tcW w:w="2687" w:type="dxa"/>
          </w:tcPr>
          <w:p w14:paraId="5D4DA2FA" w14:textId="5E4E22B4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тка</w:t>
            </w:r>
          </w:p>
        </w:tc>
      </w:tr>
      <w:tr w:rsidR="00B11491" w14:paraId="341083A1" w14:textId="77777777" w:rsidTr="0C998BFB">
        <w:tc>
          <w:tcPr>
            <w:tcW w:w="3681" w:type="dxa"/>
          </w:tcPr>
          <w:p w14:paraId="661A78B6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095BA6E" w14:textId="3C917582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ація</w:t>
            </w:r>
          </w:p>
        </w:tc>
        <w:tc>
          <w:tcPr>
            <w:tcW w:w="2687" w:type="dxa"/>
          </w:tcPr>
          <w:p w14:paraId="2B1DDF69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2BDED445" w14:textId="77777777" w:rsidTr="0C998BFB">
        <w:tc>
          <w:tcPr>
            <w:tcW w:w="3681" w:type="dxa"/>
          </w:tcPr>
          <w:p w14:paraId="78969213" w14:textId="000C26A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C998BFB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 w:rsidR="00B11491" w:rsidRPr="0C998BFB">
              <w:rPr>
                <w:rFonts w:ascii="Times New Roman" w:hAnsi="Times New Roman" w:cs="Times New Roman"/>
                <w:sz w:val="28"/>
                <w:szCs w:val="28"/>
              </w:rPr>
              <w:t>-ЛЗ</w:t>
            </w:r>
          </w:p>
        </w:tc>
        <w:tc>
          <w:tcPr>
            <w:tcW w:w="3827" w:type="dxa"/>
          </w:tcPr>
          <w:p w14:paraId="436ED3E5" w14:textId="7E598793" w:rsidR="00B11491" w:rsidRP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DC3CEBD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41BFC688" w14:textId="77777777" w:rsidTr="0C998BFB">
        <w:tc>
          <w:tcPr>
            <w:tcW w:w="3681" w:type="dxa"/>
          </w:tcPr>
          <w:p w14:paraId="1E8229F8" w14:textId="6632877C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" w:name="_Hlk136636552"/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491">
              <w:rPr>
                <w:rFonts w:ascii="Times New Roman" w:hAnsi="Times New Roman" w:cs="Times New Roman"/>
                <w:sz w:val="28"/>
                <w:szCs w:val="28"/>
              </w:rPr>
              <w:t>12 01-ЛЗ</w:t>
            </w:r>
            <w:bookmarkEnd w:id="1"/>
          </w:p>
        </w:tc>
        <w:tc>
          <w:tcPr>
            <w:tcW w:w="3827" w:type="dxa"/>
          </w:tcPr>
          <w:p w14:paraId="0290CCD7" w14:textId="783AB89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80EFAFF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0C49A0D" w14:textId="77777777" w:rsidTr="0C998BFB">
        <w:tc>
          <w:tcPr>
            <w:tcW w:w="3681" w:type="dxa"/>
          </w:tcPr>
          <w:p w14:paraId="75301B39" w14:textId="495C022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2 01</w:t>
            </w:r>
          </w:p>
        </w:tc>
        <w:tc>
          <w:tcPr>
            <w:tcW w:w="3827" w:type="dxa"/>
          </w:tcPr>
          <w:p w14:paraId="519143BB" w14:textId="74F5BA17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 програми</w:t>
            </w:r>
          </w:p>
        </w:tc>
        <w:tc>
          <w:tcPr>
            <w:tcW w:w="2687" w:type="dxa"/>
          </w:tcPr>
          <w:p w14:paraId="4CE037AC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16873531" w14:textId="77777777" w:rsidTr="0C998BFB">
        <w:tc>
          <w:tcPr>
            <w:tcW w:w="3681" w:type="dxa"/>
          </w:tcPr>
          <w:p w14:paraId="2156B306" w14:textId="5818D125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-ЛЗ</w:t>
            </w:r>
          </w:p>
        </w:tc>
        <w:tc>
          <w:tcPr>
            <w:tcW w:w="3827" w:type="dxa"/>
          </w:tcPr>
          <w:p w14:paraId="161EBFE7" w14:textId="450D5AF0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34B4C8C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0B6E3924" w14:textId="77777777" w:rsidTr="0C998BFB">
        <w:tc>
          <w:tcPr>
            <w:tcW w:w="3681" w:type="dxa"/>
          </w:tcPr>
          <w:p w14:paraId="5C10436F" w14:textId="22FC03C9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</w:t>
            </w:r>
          </w:p>
        </w:tc>
        <w:tc>
          <w:tcPr>
            <w:tcW w:w="3827" w:type="dxa"/>
          </w:tcPr>
          <w:p w14:paraId="76F7E0B9" w14:textId="09B3E4A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 програми</w:t>
            </w:r>
          </w:p>
        </w:tc>
        <w:tc>
          <w:tcPr>
            <w:tcW w:w="2687" w:type="dxa"/>
          </w:tcPr>
          <w:p w14:paraId="1E750C8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65F" w14:paraId="0B66E123" w14:textId="77777777" w:rsidTr="0C998BFB">
        <w:tc>
          <w:tcPr>
            <w:tcW w:w="3681" w:type="dxa"/>
          </w:tcPr>
          <w:p w14:paraId="3796BE8C" w14:textId="746CB6C0" w:rsidR="00FB165F" w:rsidRPr="002D07C9" w:rsidRDefault="006A2260" w:rsidP="00B1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-ЛЗ</w:t>
            </w:r>
          </w:p>
        </w:tc>
        <w:tc>
          <w:tcPr>
            <w:tcW w:w="3827" w:type="dxa"/>
          </w:tcPr>
          <w:p w14:paraId="2D18D35B" w14:textId="06BC752E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2C712360" w14:textId="77777777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EB77AAC" w14:textId="77777777" w:rsidTr="0C998BFB">
        <w:tc>
          <w:tcPr>
            <w:tcW w:w="3681" w:type="dxa"/>
          </w:tcPr>
          <w:p w14:paraId="1E92BFFF" w14:textId="3848FB67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</w:t>
            </w:r>
          </w:p>
        </w:tc>
        <w:tc>
          <w:tcPr>
            <w:tcW w:w="3827" w:type="dxa"/>
          </w:tcPr>
          <w:p w14:paraId="7EDC49AA" w14:textId="664DE146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рівництво користувача</w:t>
            </w:r>
          </w:p>
        </w:tc>
        <w:tc>
          <w:tcPr>
            <w:tcW w:w="2687" w:type="dxa"/>
          </w:tcPr>
          <w:p w14:paraId="6402E927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F09ABD8" w14:textId="04F4E182" w:rsidR="009F452E" w:rsidRPr="00B11491" w:rsidRDefault="009F452E" w:rsidP="00B1149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F452E" w:rsidRPr="00B11491" w:rsidSect="00FB165F">
      <w:headerReference w:type="default" r:id="rId8"/>
      <w:headerReference w:type="firs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05CB" w14:textId="77777777" w:rsidR="0047170A" w:rsidRDefault="0047170A" w:rsidP="009030F5">
      <w:pPr>
        <w:spacing w:after="0" w:line="240" w:lineRule="auto"/>
      </w:pPr>
      <w:r>
        <w:separator/>
      </w:r>
    </w:p>
  </w:endnote>
  <w:endnote w:type="continuationSeparator" w:id="0">
    <w:p w14:paraId="27D7006D" w14:textId="77777777" w:rsidR="0047170A" w:rsidRDefault="0047170A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842A" w14:textId="77777777" w:rsidR="0047170A" w:rsidRDefault="0047170A" w:rsidP="009030F5">
      <w:pPr>
        <w:spacing w:after="0" w:line="240" w:lineRule="auto"/>
      </w:pPr>
      <w:r>
        <w:separator/>
      </w:r>
    </w:p>
  </w:footnote>
  <w:footnote w:type="continuationSeparator" w:id="0">
    <w:p w14:paraId="196DDE9A" w14:textId="77777777" w:rsidR="0047170A" w:rsidRDefault="0047170A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C90C" w14:textId="77777777" w:rsidR="00302049" w:rsidRDefault="00302049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1DE56559" w:rsidR="009030F5" w:rsidRPr="009030F5" w:rsidRDefault="0047170A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034F1"/>
    <w:rsid w:val="0001036A"/>
    <w:rsid w:val="000329DB"/>
    <w:rsid w:val="00037A9B"/>
    <w:rsid w:val="0006147F"/>
    <w:rsid w:val="000B5DEE"/>
    <w:rsid w:val="000C6D09"/>
    <w:rsid w:val="000F110C"/>
    <w:rsid w:val="00181AEA"/>
    <w:rsid w:val="001B72A9"/>
    <w:rsid w:val="00224864"/>
    <w:rsid w:val="002D07C9"/>
    <w:rsid w:val="00302049"/>
    <w:rsid w:val="0034184C"/>
    <w:rsid w:val="00374FE9"/>
    <w:rsid w:val="00385D75"/>
    <w:rsid w:val="003E48D2"/>
    <w:rsid w:val="0047170A"/>
    <w:rsid w:val="004A5924"/>
    <w:rsid w:val="004D7E6D"/>
    <w:rsid w:val="004E15AE"/>
    <w:rsid w:val="004F155B"/>
    <w:rsid w:val="00616FF7"/>
    <w:rsid w:val="006A2260"/>
    <w:rsid w:val="006C0E44"/>
    <w:rsid w:val="007C71F2"/>
    <w:rsid w:val="00843C53"/>
    <w:rsid w:val="008A5719"/>
    <w:rsid w:val="009030F5"/>
    <w:rsid w:val="009F452E"/>
    <w:rsid w:val="00A576C5"/>
    <w:rsid w:val="00AC02EC"/>
    <w:rsid w:val="00B11491"/>
    <w:rsid w:val="00B363AD"/>
    <w:rsid w:val="00BC041E"/>
    <w:rsid w:val="00D1056C"/>
    <w:rsid w:val="00DD1CA7"/>
    <w:rsid w:val="00DF0E1F"/>
    <w:rsid w:val="00E32B7E"/>
    <w:rsid w:val="00E80B7D"/>
    <w:rsid w:val="00F95C5B"/>
    <w:rsid w:val="00FB165F"/>
    <w:rsid w:val="00FC2163"/>
    <w:rsid w:val="00FF5DE6"/>
    <w:rsid w:val="00FF74DA"/>
    <w:rsid w:val="0C998BFB"/>
    <w:rsid w:val="3FA470C9"/>
    <w:rsid w:val="4B14EB3B"/>
    <w:rsid w:val="74BDB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0B5DEE"/>
    <w:rPr>
      <w:b/>
      <w:bCs/>
    </w:rPr>
  </w:style>
  <w:style w:type="character" w:customStyle="1" w:styleId="af0">
    <w:name w:val="Тема примітки Знак"/>
    <w:basedOn w:val="ad"/>
    <w:link w:val="af"/>
    <w:uiPriority w:val="99"/>
    <w:semiHidden/>
    <w:rsid w:val="000B5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7</Characters>
  <Application>Microsoft Office Word</Application>
  <DocSecurity>0</DocSecurity>
  <Lines>1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20</cp:revision>
  <dcterms:created xsi:type="dcterms:W3CDTF">2023-02-08T06:28:00Z</dcterms:created>
  <dcterms:modified xsi:type="dcterms:W3CDTF">2023-06-10T03:42:00Z</dcterms:modified>
</cp:coreProperties>
</file>